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E09F1E0" w:rsidR="009F252F" w:rsidRPr="00CF6A55" w:rsidRDefault="009F252F" w:rsidP="00DC3367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69AB5E0F" w14:textId="77777777" w:rsidR="00DC3367" w:rsidRDefault="00DC3367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27B1F22E" w14:textId="2DD1EE2F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7F346B8D" w14:textId="4F231B6B" w:rsidR="009F252F" w:rsidRPr="00CF6A55" w:rsidRDefault="00EC5685" w:rsidP="00B05B85">
      <w:pPr>
        <w:rPr>
          <w:rFonts w:ascii="Arial" w:eastAsia="Times New Roman" w:hAnsi="Arial" w:cs="Arial"/>
          <w:sz w:val="20"/>
          <w:szCs w:val="20"/>
          <w:u w:val="thick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="00204F20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Rekonstrukcija javne rasvjete u naselju Noskovci i Noskovačka Dubrava</w:t>
      </w:r>
    </w:p>
    <w:tbl>
      <w:tblPr>
        <w:tblStyle w:val="TableGridLight1"/>
        <w:tblW w:w="5476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5"/>
        <w:gridCol w:w="1010"/>
        <w:gridCol w:w="3544"/>
      </w:tblGrid>
      <w:tr w:rsidR="009F252F" w:rsidRPr="00CF6A55" w14:paraId="6DBE7C4B" w14:textId="77777777" w:rsidTr="00DC3367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DC3367">
        <w:trPr>
          <w:trHeight w:val="373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43" w:type="pct"/>
            <w:gridSpan w:val="3"/>
            <w:noWrap/>
            <w:vAlign w:val="center"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DC3367">
        <w:trPr>
          <w:trHeight w:val="410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48884CD9" w14:textId="5BB5D83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1348" w:type="pct"/>
            <w:noWrap/>
            <w:vAlign w:val="center"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86" w:type="pct"/>
            <w:vAlign w:val="center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DC3367">
        <w:trPr>
          <w:trHeight w:val="701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48" w:type="pct"/>
            <w:noWrap/>
            <w:vAlign w:val="center"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86" w:type="pct"/>
            <w:vAlign w:val="center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DC3367">
        <w:trPr>
          <w:trHeight w:val="401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48" w:type="pct"/>
            <w:noWrap/>
            <w:vAlign w:val="center"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86" w:type="pct"/>
            <w:vAlign w:val="center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DC3367">
        <w:trPr>
          <w:trHeight w:val="406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43" w:type="pct"/>
            <w:gridSpan w:val="3"/>
            <w:noWrap/>
            <w:vAlign w:val="center"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DC3367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43" w:type="pct"/>
            <w:gridSpan w:val="3"/>
            <w:noWrap/>
            <w:vAlign w:val="center"/>
            <w:hideMark/>
          </w:tcPr>
          <w:p w14:paraId="48D0F52F" w14:textId="3D10CE91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</w:t>
            </w:r>
          </w:p>
        </w:tc>
      </w:tr>
      <w:tr w:rsidR="009F252F" w:rsidRPr="00CF6A55" w14:paraId="613D23EA" w14:textId="77777777" w:rsidTr="00DC3367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vAlign w:val="center"/>
            <w:hideMark/>
          </w:tcPr>
          <w:p w14:paraId="21CB6CD4" w14:textId="633AAA72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nje podi</w:t>
            </w:r>
            <w:r w:rsidR="00AB3EA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voditelja</w:t>
            </w:r>
          </w:p>
        </w:tc>
        <w:tc>
          <w:tcPr>
            <w:tcW w:w="3643" w:type="pct"/>
            <w:gridSpan w:val="3"/>
            <w:noWrap/>
            <w:vAlign w:val="center"/>
            <w:hideMark/>
          </w:tcPr>
          <w:p w14:paraId="141ABFCF" w14:textId="48D17382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</w:t>
            </w:r>
          </w:p>
        </w:tc>
      </w:tr>
      <w:tr w:rsidR="009F252F" w:rsidRPr="00D677DE" w14:paraId="769717FD" w14:textId="77777777" w:rsidTr="00DC3367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vAlign w:val="center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43" w:type="pct"/>
            <w:gridSpan w:val="3"/>
            <w:noWrap/>
            <w:vAlign w:val="center"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DC3367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32701AF" w14:textId="7EC8A896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  <w:r w:rsidR="00FA00C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***</w:t>
            </w:r>
          </w:p>
        </w:tc>
      </w:tr>
      <w:tr w:rsidR="009F252F" w:rsidRPr="00CF6A55" w14:paraId="26E10CA7" w14:textId="77777777" w:rsidTr="00DC3367">
        <w:trPr>
          <w:trHeight w:val="410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6DEC3E51" w14:textId="63983A5D" w:rsidR="009F252F" w:rsidRPr="00CF6A55" w:rsidRDefault="009F252F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</w:tc>
        <w:tc>
          <w:tcPr>
            <w:tcW w:w="3643" w:type="pct"/>
            <w:gridSpan w:val="3"/>
            <w:noWrap/>
            <w:vAlign w:val="center"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DC3367">
        <w:trPr>
          <w:trHeight w:val="402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2617612" w14:textId="6203F0C1" w:rsidR="009F252F" w:rsidRPr="00CF6A55" w:rsidRDefault="009F252F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643" w:type="pct"/>
            <w:gridSpan w:val="3"/>
            <w:noWrap/>
            <w:vAlign w:val="center"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DC3367">
        <w:trPr>
          <w:trHeight w:val="414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4CF154C" w14:textId="3C8C0B3F" w:rsidR="00DC3367" w:rsidRPr="00CF6A55" w:rsidRDefault="009F252F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643" w:type="pct"/>
            <w:gridSpan w:val="3"/>
            <w:noWrap/>
            <w:vAlign w:val="center"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DC3367">
        <w:trPr>
          <w:trHeight w:val="391"/>
        </w:trPr>
        <w:tc>
          <w:tcPr>
            <w:tcW w:w="5000" w:type="pct"/>
            <w:gridSpan w:val="4"/>
            <w:vAlign w:val="center"/>
            <w:hideMark/>
          </w:tcPr>
          <w:p w14:paraId="2905C172" w14:textId="438B8D3B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60</w:t>
            </w:r>
            <w:r w:rsidR="006F4238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an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od isteka roka za dostavu ponuda</w:t>
            </w:r>
            <w:r w:rsidR="00DC336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</w:tbl>
    <w:p w14:paraId="5979A265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0EBA724C" w14:textId="099D8871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4C6E87A7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647805C" w14:textId="21BF8C1A" w:rsidR="00DC3367" w:rsidRPr="00CF6A55" w:rsidRDefault="00DC3367" w:rsidP="00DC3367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___________________________________</w:t>
      </w:r>
    </w:p>
    <w:p w14:paraId="46B836E7" w14:textId="1DA721D9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701416F8" w14:textId="6DB7FED6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6D5BAF7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45863B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4DC22838" w14:textId="7167C0B2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271FC1AC" w14:textId="0855B516" w:rsidR="00DC3367" w:rsidRDefault="00DC3367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B10B90C" w14:textId="179D7BD3" w:rsidR="00DC3367" w:rsidRDefault="00DC3367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EDB78D6" w14:textId="5B624565" w:rsidR="009F252F" w:rsidRPr="002C1E2D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hr-HR"/>
        </w:rPr>
      </w:pPr>
      <w:r w:rsidRPr="002C1E2D">
        <w:rPr>
          <w:rFonts w:ascii="Arial" w:eastAsia="Times New Roman" w:hAnsi="Arial" w:cs="Arial"/>
          <w:i/>
          <w:sz w:val="18"/>
          <w:szCs w:val="20"/>
          <w:lang w:val="hr-HR"/>
        </w:rPr>
        <w:t xml:space="preserve">* u slučaju zajednice ponuditelja, obavezno ispuniti prilog I.a </w:t>
      </w:r>
      <w:r w:rsidR="00F62560" w:rsidRPr="002C1E2D">
        <w:rPr>
          <w:rFonts w:ascii="Arial" w:eastAsia="Times New Roman" w:hAnsi="Arial" w:cs="Arial"/>
          <w:i/>
          <w:sz w:val="18"/>
          <w:szCs w:val="20"/>
          <w:lang w:val="hr-HR"/>
        </w:rPr>
        <w:t>P</w:t>
      </w:r>
      <w:r w:rsidRPr="002C1E2D">
        <w:rPr>
          <w:rFonts w:ascii="Arial" w:eastAsia="Times New Roman" w:hAnsi="Arial" w:cs="Arial"/>
          <w:i/>
          <w:sz w:val="18"/>
          <w:szCs w:val="20"/>
          <w:lang w:val="hr-HR"/>
        </w:rPr>
        <w:t>onudbenom listu</w:t>
      </w:r>
      <w:r w:rsidR="00F62560" w:rsidRPr="002C1E2D">
        <w:rPr>
          <w:rFonts w:ascii="Arial" w:eastAsia="Times New Roman" w:hAnsi="Arial" w:cs="Arial"/>
          <w:i/>
          <w:sz w:val="18"/>
          <w:szCs w:val="20"/>
          <w:lang w:val="hr-HR"/>
        </w:rPr>
        <w:t xml:space="preserve"> (za svakog člana zajednice ponuditelja zasebno)</w:t>
      </w:r>
    </w:p>
    <w:p w14:paraId="53E35259" w14:textId="72F873A2" w:rsidR="00313F6D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hr-HR"/>
        </w:rPr>
      </w:pPr>
      <w:r w:rsidRPr="002C1E2D">
        <w:rPr>
          <w:rFonts w:ascii="Arial" w:eastAsia="Times New Roman" w:hAnsi="Arial" w:cs="Arial"/>
          <w:i/>
          <w:sz w:val="18"/>
          <w:szCs w:val="20"/>
          <w:lang w:val="hr-HR"/>
        </w:rPr>
        <w:t>** u slučaju sudjelovanja podizvoditelja, obavezno ispu</w:t>
      </w:r>
      <w:bookmarkStart w:id="0" w:name="_Toc361822135"/>
      <w:bookmarkStart w:id="1" w:name="_Toc361921522"/>
      <w:bookmarkStart w:id="2" w:name="_Toc362184073"/>
      <w:r w:rsidRPr="002C1E2D">
        <w:rPr>
          <w:rFonts w:ascii="Arial" w:eastAsia="Times New Roman" w:hAnsi="Arial" w:cs="Arial"/>
          <w:i/>
          <w:sz w:val="18"/>
          <w:szCs w:val="20"/>
          <w:lang w:val="hr-HR"/>
        </w:rPr>
        <w:t xml:space="preserve">niti prilog I.b </w:t>
      </w:r>
      <w:r w:rsidR="00F62560" w:rsidRPr="002C1E2D">
        <w:rPr>
          <w:rFonts w:ascii="Arial" w:eastAsia="Times New Roman" w:hAnsi="Arial" w:cs="Arial"/>
          <w:i/>
          <w:sz w:val="18"/>
          <w:szCs w:val="20"/>
          <w:lang w:val="hr-HR"/>
        </w:rPr>
        <w:t>P</w:t>
      </w:r>
      <w:r w:rsidRPr="002C1E2D">
        <w:rPr>
          <w:rFonts w:ascii="Arial" w:eastAsia="Times New Roman" w:hAnsi="Arial" w:cs="Arial"/>
          <w:i/>
          <w:sz w:val="18"/>
          <w:szCs w:val="20"/>
          <w:lang w:val="hr-HR"/>
        </w:rPr>
        <w:t>onudbenom list</w:t>
      </w:r>
      <w:r w:rsidR="00F62560" w:rsidRPr="002C1E2D">
        <w:rPr>
          <w:rFonts w:ascii="Arial" w:eastAsia="Times New Roman" w:hAnsi="Arial" w:cs="Arial"/>
          <w:i/>
          <w:sz w:val="18"/>
          <w:szCs w:val="20"/>
          <w:lang w:val="hr-HR"/>
        </w:rPr>
        <w:t>u (za svakog podizvoditelja zasebno)</w:t>
      </w:r>
    </w:p>
    <w:p w14:paraId="46A39A58" w14:textId="07510F06" w:rsidR="00313F6D" w:rsidRDefault="00FA00CE" w:rsidP="00FA00CE">
      <w:pPr>
        <w:jc w:val="both"/>
        <w:rPr>
          <w:rFonts w:ascii="Arial" w:eastAsia="Times New Roman" w:hAnsi="Arial" w:cs="Arial"/>
          <w:sz w:val="18"/>
          <w:szCs w:val="20"/>
          <w:lang w:val="hr-HR" w:bidi="en-US"/>
        </w:rPr>
      </w:pPr>
      <w:r>
        <w:rPr>
          <w:rFonts w:ascii="Arial" w:eastAsia="Times New Roman" w:hAnsi="Arial" w:cs="Arial"/>
          <w:i/>
          <w:sz w:val="18"/>
          <w:szCs w:val="20"/>
          <w:lang w:val="hr-HR"/>
        </w:rPr>
        <w:t xml:space="preserve">*** </w:t>
      </w:r>
      <w:r w:rsidRPr="00FA00CE">
        <w:rPr>
          <w:rFonts w:ascii="Arial" w:eastAsia="Times New Roman" w:hAnsi="Arial" w:cs="Arial"/>
          <w:i/>
          <w:sz w:val="18"/>
          <w:szCs w:val="20"/>
          <w:lang w:val="hr-HR"/>
        </w:rPr>
        <w:t xml:space="preserve">Ponuda mora biti izražena u </w:t>
      </w:r>
      <w:r>
        <w:rPr>
          <w:rFonts w:ascii="Arial" w:eastAsia="Times New Roman" w:hAnsi="Arial" w:cs="Arial"/>
          <w:i/>
          <w:sz w:val="18"/>
          <w:szCs w:val="20"/>
          <w:lang w:val="hr-HR"/>
        </w:rPr>
        <w:t>eurima</w:t>
      </w:r>
      <w:r w:rsidRPr="00FA00CE">
        <w:rPr>
          <w:rFonts w:ascii="Arial" w:eastAsia="Times New Roman" w:hAnsi="Arial" w:cs="Arial"/>
          <w:i/>
          <w:sz w:val="18"/>
          <w:szCs w:val="20"/>
          <w:lang w:val="hr-HR"/>
        </w:rPr>
        <w:t xml:space="preserve">. Ponuditelji trebaju prikazati cijenu svoje ponude i bez PDV-a i s PDV-om. Ukoliko je riječ o Ponuditelju </w:t>
      </w:r>
      <w:r>
        <w:rPr>
          <w:rFonts w:ascii="Arial" w:eastAsia="Times New Roman" w:hAnsi="Arial" w:cs="Arial"/>
          <w:i/>
          <w:sz w:val="18"/>
          <w:szCs w:val="20"/>
          <w:lang w:val="hr-HR"/>
        </w:rPr>
        <w:t>koji</w:t>
      </w:r>
      <w:r w:rsidRPr="00FA00CE">
        <w:rPr>
          <w:rFonts w:ascii="Arial" w:eastAsia="Times New Roman" w:hAnsi="Arial" w:cs="Arial"/>
          <w:i/>
          <w:sz w:val="18"/>
          <w:szCs w:val="20"/>
          <w:lang w:val="hr-HR"/>
        </w:rPr>
        <w:t xml:space="preserve">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 w:rsidR="00204F20">
        <w:rPr>
          <w:rFonts w:ascii="Arial" w:eastAsia="Times New Roman" w:hAnsi="Arial" w:cs="Arial"/>
          <w:i/>
          <w:sz w:val="18"/>
          <w:szCs w:val="20"/>
          <w:lang w:val="hr-HR"/>
        </w:rPr>
        <w:t>eura</w:t>
      </w:r>
      <w:r w:rsidRPr="00FA00CE">
        <w:rPr>
          <w:rFonts w:ascii="Arial" w:eastAsia="Times New Roman" w:hAnsi="Arial" w:cs="Arial"/>
          <w:i/>
          <w:sz w:val="18"/>
          <w:szCs w:val="20"/>
          <w:lang w:val="hr-HR"/>
        </w:rPr>
        <w:t>), ostavlja prazno, ili na drugi način označava neprimjenjivost unosa.</w:t>
      </w:r>
    </w:p>
    <w:p w14:paraId="54B7915E" w14:textId="44212560" w:rsidR="00FA00CE" w:rsidRPr="002C1E2D" w:rsidRDefault="00FA00CE" w:rsidP="00F6256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hr-HR" w:bidi="en-US"/>
        </w:rPr>
        <w:sectPr w:rsidR="00FA00CE" w:rsidRPr="002C1E2D" w:rsidSect="00A50E5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50A502" w14:textId="38770CF7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CF6A55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D677DE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57E99D4C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D677DE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D677DE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CF6A55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D677DE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1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bookmarkStart w:id="12" w:name="_Hlk148946368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bookmarkEnd w:id="12"/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2CD47B8" w14:textId="77777777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292C4F3" w14:textId="77777777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D402C0C" w14:textId="77777777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645A314" w14:textId="77777777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0E98112" w14:textId="77777777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688E29E1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577788E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b Ponudbenom listu – Podaci o podizvodi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CF6A55" w:rsidRPr="00D677DE" w14:paraId="07F43935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0AB2C9C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CF6A55" w:rsidRPr="00D677DE" w14:paraId="5CB1317D" w14:textId="77777777" w:rsidTr="00A949E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1907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A949E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14C45F8E" w14:textId="291808E1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2C680D10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287081A0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CF6A55" w:rsidRPr="00CF6A55" w14:paraId="7CA1C111" w14:textId="77777777" w:rsidTr="00EC429A">
        <w:trPr>
          <w:trHeight w:val="415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A949ED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48ACC6DE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1D0BB3B5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8D3748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72C911A" w14:textId="419E5E41" w:rsid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392BBA7" w14:textId="77777777" w:rsidR="00EC429A" w:rsidRDefault="00EC429A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D1802EC" w14:textId="7D34F252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34124C7" w14:textId="252CE333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614ED93" w14:textId="2BEAF646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F6950C" w14:textId="61C0E159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F91F411" w14:textId="5D4CF6C2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CA34E5C" w14:textId="5002101D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A310990" w14:textId="4648E222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517FFE6" w14:textId="34C11AAF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29766D" w14:textId="24B11F0C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A00D51E" w14:textId="4CFCBDDC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70C7239" w14:textId="5386AB41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7C44C9C" w14:textId="4867B776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sectPr w:rsidR="00CF6A55" w:rsidRPr="00CF6A55" w:rsidSect="00A50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E446" w14:textId="77777777" w:rsidR="00A50E58" w:rsidRDefault="00A50E58" w:rsidP="000945FC">
      <w:r>
        <w:separator/>
      </w:r>
    </w:p>
  </w:endnote>
  <w:endnote w:type="continuationSeparator" w:id="0">
    <w:p w14:paraId="3F9C04C8" w14:textId="77777777" w:rsidR="00A50E58" w:rsidRDefault="00A50E5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7F3C" w14:textId="6E3E770F" w:rsidR="009F252F" w:rsidRDefault="009F252F">
    <w:pPr>
      <w:pStyle w:val="Podnoje"/>
      <w:jc w:val="right"/>
    </w:pPr>
  </w:p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3C3" w14:textId="77777777" w:rsidR="00A50E58" w:rsidRDefault="00A50E58" w:rsidP="000945FC">
      <w:r>
        <w:separator/>
      </w:r>
    </w:p>
  </w:footnote>
  <w:footnote w:type="continuationSeparator" w:id="0">
    <w:p w14:paraId="776BBC78" w14:textId="77777777" w:rsidR="00A50E58" w:rsidRDefault="00A50E58" w:rsidP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20430">
    <w:abstractNumId w:val="9"/>
  </w:num>
  <w:num w:numId="2" w16cid:durableId="1153837520">
    <w:abstractNumId w:val="7"/>
  </w:num>
  <w:num w:numId="3" w16cid:durableId="928662772">
    <w:abstractNumId w:val="0"/>
  </w:num>
  <w:num w:numId="4" w16cid:durableId="1300913062">
    <w:abstractNumId w:val="13"/>
  </w:num>
  <w:num w:numId="5" w16cid:durableId="899680131">
    <w:abstractNumId w:val="17"/>
  </w:num>
  <w:num w:numId="6" w16cid:durableId="15431744">
    <w:abstractNumId w:val="18"/>
  </w:num>
  <w:num w:numId="7" w16cid:durableId="765735665">
    <w:abstractNumId w:val="11"/>
  </w:num>
  <w:num w:numId="8" w16cid:durableId="1106314300">
    <w:abstractNumId w:val="6"/>
  </w:num>
  <w:num w:numId="9" w16cid:durableId="1417626003">
    <w:abstractNumId w:val="26"/>
  </w:num>
  <w:num w:numId="10" w16cid:durableId="1365054026">
    <w:abstractNumId w:val="21"/>
  </w:num>
  <w:num w:numId="11" w16cid:durableId="375277470">
    <w:abstractNumId w:val="15"/>
  </w:num>
  <w:num w:numId="12" w16cid:durableId="217858323">
    <w:abstractNumId w:val="23"/>
  </w:num>
  <w:num w:numId="13" w16cid:durableId="1879900909">
    <w:abstractNumId w:val="22"/>
  </w:num>
  <w:num w:numId="14" w16cid:durableId="1740664766">
    <w:abstractNumId w:val="12"/>
  </w:num>
  <w:num w:numId="15" w16cid:durableId="732234023">
    <w:abstractNumId w:val="1"/>
  </w:num>
  <w:num w:numId="16" w16cid:durableId="836117784">
    <w:abstractNumId w:val="10"/>
  </w:num>
  <w:num w:numId="17" w16cid:durableId="265162884">
    <w:abstractNumId w:val="3"/>
  </w:num>
  <w:num w:numId="18" w16cid:durableId="1294209754">
    <w:abstractNumId w:val="20"/>
  </w:num>
  <w:num w:numId="19" w16cid:durableId="1799714724">
    <w:abstractNumId w:val="2"/>
  </w:num>
  <w:num w:numId="20" w16cid:durableId="259333889">
    <w:abstractNumId w:val="16"/>
  </w:num>
  <w:num w:numId="21" w16cid:durableId="377898140">
    <w:abstractNumId w:val="19"/>
  </w:num>
  <w:num w:numId="22" w16cid:durableId="671185472">
    <w:abstractNumId w:val="24"/>
  </w:num>
  <w:num w:numId="23" w16cid:durableId="961617712">
    <w:abstractNumId w:val="25"/>
  </w:num>
  <w:num w:numId="24" w16cid:durableId="380252225">
    <w:abstractNumId w:val="14"/>
  </w:num>
  <w:num w:numId="25" w16cid:durableId="297221640">
    <w:abstractNumId w:val="8"/>
  </w:num>
  <w:num w:numId="26" w16cid:durableId="1803421427">
    <w:abstractNumId w:val="4"/>
  </w:num>
  <w:num w:numId="27" w16cid:durableId="1621033235">
    <w:abstractNumId w:val="5"/>
  </w:num>
  <w:num w:numId="28" w16cid:durableId="21517787">
    <w:abstractNumId w:val="28"/>
  </w:num>
  <w:num w:numId="29" w16cid:durableId="1737241517">
    <w:abstractNumId w:val="29"/>
  </w:num>
  <w:num w:numId="30" w16cid:durableId="969940716">
    <w:abstractNumId w:val="31"/>
  </w:num>
  <w:num w:numId="31" w16cid:durableId="468403388">
    <w:abstractNumId w:val="27"/>
  </w:num>
  <w:num w:numId="32" w16cid:durableId="2418428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27E2E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04F20"/>
    <w:rsid w:val="002103C4"/>
    <w:rsid w:val="00211D72"/>
    <w:rsid w:val="002266A5"/>
    <w:rsid w:val="00226CAB"/>
    <w:rsid w:val="00283307"/>
    <w:rsid w:val="002A1560"/>
    <w:rsid w:val="002C1E2D"/>
    <w:rsid w:val="002D2199"/>
    <w:rsid w:val="00300FA9"/>
    <w:rsid w:val="0030509C"/>
    <w:rsid w:val="0031318B"/>
    <w:rsid w:val="00313F6D"/>
    <w:rsid w:val="00321011"/>
    <w:rsid w:val="00342EBB"/>
    <w:rsid w:val="003A4B58"/>
    <w:rsid w:val="003C0698"/>
    <w:rsid w:val="003D045F"/>
    <w:rsid w:val="00403DDB"/>
    <w:rsid w:val="00416CAE"/>
    <w:rsid w:val="00467857"/>
    <w:rsid w:val="00496E99"/>
    <w:rsid w:val="004A687E"/>
    <w:rsid w:val="004B327C"/>
    <w:rsid w:val="004D201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2642C"/>
    <w:rsid w:val="00630D45"/>
    <w:rsid w:val="0066193E"/>
    <w:rsid w:val="006B31B0"/>
    <w:rsid w:val="006F4238"/>
    <w:rsid w:val="00706DCE"/>
    <w:rsid w:val="00746B11"/>
    <w:rsid w:val="00777098"/>
    <w:rsid w:val="007907EF"/>
    <w:rsid w:val="007B51E1"/>
    <w:rsid w:val="007D24B5"/>
    <w:rsid w:val="007F5F20"/>
    <w:rsid w:val="007F7559"/>
    <w:rsid w:val="008564BC"/>
    <w:rsid w:val="00881BD0"/>
    <w:rsid w:val="0089469C"/>
    <w:rsid w:val="008D7718"/>
    <w:rsid w:val="009021F5"/>
    <w:rsid w:val="009B1253"/>
    <w:rsid w:val="009D1413"/>
    <w:rsid w:val="009F252F"/>
    <w:rsid w:val="00A06FD6"/>
    <w:rsid w:val="00A23749"/>
    <w:rsid w:val="00A243D2"/>
    <w:rsid w:val="00A36EFD"/>
    <w:rsid w:val="00A40173"/>
    <w:rsid w:val="00A414E6"/>
    <w:rsid w:val="00A50E58"/>
    <w:rsid w:val="00A57C2B"/>
    <w:rsid w:val="00A823C4"/>
    <w:rsid w:val="00A9315B"/>
    <w:rsid w:val="00A94A06"/>
    <w:rsid w:val="00AB3EA8"/>
    <w:rsid w:val="00AF01A7"/>
    <w:rsid w:val="00B020DD"/>
    <w:rsid w:val="00B05B85"/>
    <w:rsid w:val="00B31E61"/>
    <w:rsid w:val="00B52C73"/>
    <w:rsid w:val="00B5712B"/>
    <w:rsid w:val="00B8291C"/>
    <w:rsid w:val="00B82AA4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B65E3"/>
    <w:rsid w:val="00CF6A55"/>
    <w:rsid w:val="00CF715F"/>
    <w:rsid w:val="00D03CC2"/>
    <w:rsid w:val="00D62FE4"/>
    <w:rsid w:val="00D677DE"/>
    <w:rsid w:val="00D72FF9"/>
    <w:rsid w:val="00DB18DB"/>
    <w:rsid w:val="00DC3367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C429A"/>
    <w:rsid w:val="00EC5685"/>
    <w:rsid w:val="00F06337"/>
    <w:rsid w:val="00F23010"/>
    <w:rsid w:val="00F36318"/>
    <w:rsid w:val="00F44005"/>
    <w:rsid w:val="00F62560"/>
    <w:rsid w:val="00FA00CE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575-3E79-4210-8121-5DEB8AE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vana Zubak</cp:lastModifiedBy>
  <cp:revision>18</cp:revision>
  <dcterms:created xsi:type="dcterms:W3CDTF">2022-05-16T11:55:00Z</dcterms:created>
  <dcterms:modified xsi:type="dcterms:W3CDTF">2024-01-31T19:06:00Z</dcterms:modified>
</cp:coreProperties>
</file>